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FF354" w14:textId="77777777" w:rsidR="00627D08" w:rsidRPr="00B227F5" w:rsidRDefault="00005045" w:rsidP="005971CD">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6527" w:type="dxa"/>
        <w:tblInd w:w="1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47"/>
        <w:gridCol w:w="1275"/>
        <w:gridCol w:w="2305"/>
      </w:tblGrid>
      <w:tr w:rsidR="005971CD" w:rsidRPr="00B227F5" w14:paraId="768FE549" w14:textId="77777777" w:rsidTr="00BF720A">
        <w:trPr>
          <w:cantSplit/>
          <w:trHeight w:val="557"/>
        </w:trPr>
        <w:tc>
          <w:tcPr>
            <w:tcW w:w="2947" w:type="dxa"/>
            <w:tcBorders>
              <w:top w:val="nil"/>
              <w:left w:val="nil"/>
              <w:bottom w:val="nil"/>
              <w:right w:val="nil"/>
            </w:tcBorders>
            <w:vAlign w:val="center"/>
          </w:tcPr>
          <w:p w14:paraId="1AD6A72C" w14:textId="089F5AA3" w:rsidR="005971CD" w:rsidRPr="00B227F5" w:rsidRDefault="005971CD" w:rsidP="005971CD">
            <w:pPr>
              <w:jc w:val="right"/>
            </w:pPr>
            <w:r w:rsidRPr="00F714F4">
              <w:rPr>
                <w:rFonts w:hint="eastAsia"/>
                <w:sz w:val="28"/>
                <w:szCs w:val="28"/>
              </w:rPr>
              <w:t>高度管理医療機器等</w:t>
            </w:r>
          </w:p>
        </w:tc>
        <w:tc>
          <w:tcPr>
            <w:tcW w:w="1275" w:type="dxa"/>
            <w:tcBorders>
              <w:top w:val="nil"/>
              <w:left w:val="nil"/>
              <w:bottom w:val="nil"/>
              <w:right w:val="nil"/>
            </w:tcBorders>
            <w:vAlign w:val="center"/>
          </w:tcPr>
          <w:p w14:paraId="0A35EA83" w14:textId="77777777" w:rsidR="005971CD" w:rsidRPr="00F714F4" w:rsidRDefault="005971CD" w:rsidP="00BF720A">
            <w:pPr>
              <w:spacing w:line="360" w:lineRule="exact"/>
              <w:rPr>
                <w:sz w:val="28"/>
                <w:szCs w:val="28"/>
              </w:rPr>
            </w:pPr>
            <w:r w:rsidRPr="00F714F4">
              <w:rPr>
                <w:rFonts w:hint="eastAsia"/>
                <w:sz w:val="28"/>
                <w:szCs w:val="28"/>
              </w:rPr>
              <w:t>販売業</w:t>
            </w:r>
          </w:p>
          <w:p w14:paraId="764459F0" w14:textId="51725A10" w:rsidR="005971CD" w:rsidRPr="00B227F5" w:rsidRDefault="005971CD" w:rsidP="00BF720A">
            <w:pPr>
              <w:spacing w:line="360" w:lineRule="exact"/>
            </w:pPr>
            <w:r w:rsidRPr="00F714F4">
              <w:rPr>
                <w:rFonts w:hint="eastAsia"/>
                <w:sz w:val="28"/>
                <w:szCs w:val="28"/>
              </w:rPr>
              <w:t>貸与業</w:t>
            </w:r>
          </w:p>
        </w:tc>
        <w:tc>
          <w:tcPr>
            <w:tcW w:w="2305" w:type="dxa"/>
            <w:tcBorders>
              <w:top w:val="nil"/>
              <w:left w:val="nil"/>
              <w:bottom w:val="nil"/>
              <w:right w:val="nil"/>
            </w:tcBorders>
            <w:vAlign w:val="center"/>
          </w:tcPr>
          <w:p w14:paraId="373B3C95" w14:textId="389201D9" w:rsidR="005971CD" w:rsidRPr="00B227F5" w:rsidRDefault="005971CD" w:rsidP="005971CD">
            <w:r w:rsidRPr="00F714F4">
              <w:rPr>
                <w:rFonts w:hint="eastAsia"/>
                <w:sz w:val="28"/>
                <w:szCs w:val="28"/>
              </w:rPr>
              <w:t>許可更新申請書</w:t>
            </w:r>
          </w:p>
        </w:tc>
      </w:tr>
    </w:tbl>
    <w:p w14:paraId="095C1477" w14:textId="77777777" w:rsidR="00005045" w:rsidRPr="00B227F5" w:rsidRDefault="00005045" w:rsidP="00FE754D">
      <w:pPr>
        <w:spacing w:line="120" w:lineRule="exact"/>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2"/>
        <w:gridCol w:w="57"/>
        <w:gridCol w:w="425"/>
        <w:gridCol w:w="1843"/>
        <w:gridCol w:w="194"/>
        <w:gridCol w:w="599"/>
        <w:gridCol w:w="2268"/>
        <w:gridCol w:w="198"/>
        <w:gridCol w:w="3545"/>
      </w:tblGrid>
      <w:tr w:rsidR="00B227F5" w:rsidRPr="00B227F5" w14:paraId="0B96CC1C" w14:textId="77777777" w:rsidTr="00082C86">
        <w:trPr>
          <w:cantSplit/>
          <w:trHeight w:val="474"/>
        </w:trPr>
        <w:tc>
          <w:tcPr>
            <w:tcW w:w="3171" w:type="dxa"/>
            <w:gridSpan w:val="5"/>
            <w:vAlign w:val="center"/>
          </w:tcPr>
          <w:p w14:paraId="2C89BEEC" w14:textId="77777777" w:rsidR="00005045" w:rsidRPr="00B227F5" w:rsidRDefault="00005045">
            <w:pPr>
              <w:spacing w:line="240" w:lineRule="exact"/>
              <w:jc w:val="distribute"/>
            </w:pPr>
            <w:r w:rsidRPr="00B227F5">
              <w:rPr>
                <w:rFonts w:hint="eastAsia"/>
              </w:rPr>
              <w:t>許可番号及び年月日</w:t>
            </w:r>
          </w:p>
        </w:tc>
        <w:tc>
          <w:tcPr>
            <w:tcW w:w="6610" w:type="dxa"/>
            <w:gridSpan w:val="4"/>
          </w:tcPr>
          <w:p w14:paraId="3B6E2539" w14:textId="77777777" w:rsidR="00005045" w:rsidRPr="00B227F5" w:rsidRDefault="00005045">
            <w:pPr>
              <w:jc w:val="left"/>
            </w:pPr>
            <w:r w:rsidRPr="00B227F5">
              <w:rPr>
                <w:rFonts w:hint="eastAsia"/>
              </w:rPr>
              <w:t xml:space="preserve">　</w:t>
            </w:r>
          </w:p>
        </w:tc>
      </w:tr>
      <w:tr w:rsidR="00B227F5" w:rsidRPr="00B227F5" w14:paraId="59C94DC9" w14:textId="77777777" w:rsidTr="00082C86">
        <w:trPr>
          <w:cantSplit/>
          <w:trHeight w:val="423"/>
        </w:trPr>
        <w:tc>
          <w:tcPr>
            <w:tcW w:w="3171" w:type="dxa"/>
            <w:gridSpan w:val="5"/>
            <w:vAlign w:val="center"/>
          </w:tcPr>
          <w:p w14:paraId="3320FDD4" w14:textId="77777777" w:rsidR="00005045" w:rsidRPr="00B227F5" w:rsidRDefault="00005045">
            <w:pPr>
              <w:spacing w:line="240" w:lineRule="exact"/>
              <w:jc w:val="distribute"/>
            </w:pPr>
            <w:r w:rsidRPr="00B227F5">
              <w:rPr>
                <w:rFonts w:hint="eastAsia"/>
              </w:rPr>
              <w:t>営業所の名称</w:t>
            </w:r>
          </w:p>
        </w:tc>
        <w:tc>
          <w:tcPr>
            <w:tcW w:w="6610" w:type="dxa"/>
            <w:gridSpan w:val="4"/>
          </w:tcPr>
          <w:p w14:paraId="13B67593" w14:textId="77777777" w:rsidR="00005045" w:rsidRPr="00B227F5" w:rsidRDefault="00005045">
            <w:pPr>
              <w:jc w:val="left"/>
            </w:pPr>
            <w:r w:rsidRPr="00B227F5">
              <w:rPr>
                <w:rFonts w:hint="eastAsia"/>
              </w:rPr>
              <w:t xml:space="preserve">　</w:t>
            </w:r>
          </w:p>
        </w:tc>
      </w:tr>
      <w:tr w:rsidR="00B227F5" w:rsidRPr="00B227F5" w14:paraId="48950F75" w14:textId="77777777" w:rsidTr="00082C86">
        <w:trPr>
          <w:cantSplit/>
          <w:trHeight w:val="414"/>
        </w:trPr>
        <w:tc>
          <w:tcPr>
            <w:tcW w:w="3171" w:type="dxa"/>
            <w:gridSpan w:val="5"/>
            <w:vAlign w:val="center"/>
          </w:tcPr>
          <w:p w14:paraId="1AB9F981" w14:textId="77777777" w:rsidR="00005045" w:rsidRPr="00B227F5" w:rsidRDefault="00005045">
            <w:pPr>
              <w:spacing w:line="240" w:lineRule="exact"/>
              <w:jc w:val="distribute"/>
            </w:pPr>
            <w:r w:rsidRPr="00B227F5">
              <w:rPr>
                <w:rFonts w:hint="eastAsia"/>
              </w:rPr>
              <w:t>営業所の所在地</w:t>
            </w:r>
          </w:p>
        </w:tc>
        <w:tc>
          <w:tcPr>
            <w:tcW w:w="6610" w:type="dxa"/>
            <w:gridSpan w:val="4"/>
          </w:tcPr>
          <w:p w14:paraId="6BA58966" w14:textId="77777777" w:rsidR="00005045" w:rsidRPr="00B227F5" w:rsidRDefault="00005045">
            <w:pPr>
              <w:jc w:val="left"/>
            </w:pPr>
            <w:r w:rsidRPr="00B227F5">
              <w:rPr>
                <w:rFonts w:hint="eastAsia"/>
              </w:rPr>
              <w:t xml:space="preserve">　</w:t>
            </w:r>
          </w:p>
        </w:tc>
      </w:tr>
      <w:tr w:rsidR="00B227F5" w:rsidRPr="00B227F5" w14:paraId="2FAB8007" w14:textId="77777777" w:rsidTr="00082C86">
        <w:trPr>
          <w:cantSplit/>
          <w:trHeight w:val="420"/>
        </w:trPr>
        <w:tc>
          <w:tcPr>
            <w:tcW w:w="3171" w:type="dxa"/>
            <w:gridSpan w:val="5"/>
            <w:vAlign w:val="center"/>
          </w:tcPr>
          <w:p w14:paraId="197EC9A8" w14:textId="77777777" w:rsidR="00005045" w:rsidRPr="00B227F5" w:rsidRDefault="00005045">
            <w:pPr>
              <w:spacing w:line="240" w:lineRule="exact"/>
              <w:jc w:val="distribute"/>
            </w:pPr>
            <w:r w:rsidRPr="00B227F5">
              <w:rPr>
                <w:rFonts w:hint="eastAsia"/>
              </w:rPr>
              <w:t>営業所の構造設備の概要</w:t>
            </w:r>
          </w:p>
        </w:tc>
        <w:tc>
          <w:tcPr>
            <w:tcW w:w="6610" w:type="dxa"/>
            <w:gridSpan w:val="4"/>
          </w:tcPr>
          <w:p w14:paraId="300AF6D1" w14:textId="77777777" w:rsidR="00005045" w:rsidRPr="00B227F5" w:rsidRDefault="00005045">
            <w:pPr>
              <w:jc w:val="left"/>
            </w:pPr>
            <w:r w:rsidRPr="00B227F5">
              <w:rPr>
                <w:rFonts w:hint="eastAsia"/>
              </w:rPr>
              <w:t xml:space="preserve">　</w:t>
            </w:r>
          </w:p>
        </w:tc>
      </w:tr>
      <w:tr w:rsidR="00B227F5" w:rsidRPr="00B227F5" w14:paraId="57F35211" w14:textId="77777777" w:rsidTr="00082C86">
        <w:trPr>
          <w:cantSplit/>
          <w:trHeight w:val="399"/>
        </w:trPr>
        <w:tc>
          <w:tcPr>
            <w:tcW w:w="3171" w:type="dxa"/>
            <w:gridSpan w:val="5"/>
            <w:vAlign w:val="center"/>
          </w:tcPr>
          <w:p w14:paraId="615B46B0" w14:textId="77777777" w:rsidR="00005045" w:rsidRPr="00B227F5" w:rsidRDefault="00005045">
            <w:pPr>
              <w:jc w:val="distribute"/>
            </w:pPr>
            <w:r w:rsidRPr="00B227F5">
              <w:rPr>
                <w:rFonts w:hint="eastAsia"/>
              </w:rPr>
              <w:t>兼営事業の種類</w:t>
            </w:r>
          </w:p>
        </w:tc>
        <w:tc>
          <w:tcPr>
            <w:tcW w:w="6610" w:type="dxa"/>
            <w:gridSpan w:val="4"/>
          </w:tcPr>
          <w:p w14:paraId="05B3A5FB" w14:textId="77777777" w:rsidR="00005045" w:rsidRPr="00B227F5" w:rsidRDefault="00005045">
            <w:r w:rsidRPr="00B227F5">
              <w:rPr>
                <w:rFonts w:hint="eastAsia"/>
              </w:rPr>
              <w:t xml:space="preserve">　</w:t>
            </w:r>
          </w:p>
        </w:tc>
      </w:tr>
      <w:tr w:rsidR="00B227F5" w:rsidRPr="00B227F5" w14:paraId="6721171F" w14:textId="77777777" w:rsidTr="00082C86">
        <w:trPr>
          <w:cantSplit/>
          <w:trHeight w:val="618"/>
        </w:trPr>
        <w:tc>
          <w:tcPr>
            <w:tcW w:w="3171" w:type="dxa"/>
            <w:gridSpan w:val="5"/>
            <w:vAlign w:val="center"/>
          </w:tcPr>
          <w:p w14:paraId="2CA045BF" w14:textId="77777777" w:rsidR="00906800" w:rsidRPr="00B227F5" w:rsidRDefault="00906800">
            <w:pPr>
              <w:jc w:val="distribute"/>
            </w:pPr>
            <w:r w:rsidRPr="00B227F5">
              <w:rPr>
                <w:rFonts w:hint="eastAsia"/>
              </w:rPr>
              <w:t>（法人にあつては）</w:t>
            </w:r>
          </w:p>
          <w:p w14:paraId="1BA0759F" w14:textId="77777777" w:rsidR="00906800" w:rsidRPr="00B227F5" w:rsidRDefault="00906800">
            <w:pPr>
              <w:jc w:val="distribute"/>
            </w:pPr>
            <w:r w:rsidRPr="00B227F5">
              <w:rPr>
                <w:rFonts w:hint="eastAsia"/>
              </w:rPr>
              <w:t>薬事に関する業務に</w:t>
            </w:r>
          </w:p>
          <w:p w14:paraId="75CD284E" w14:textId="77777777" w:rsidR="00906800" w:rsidRPr="00B227F5" w:rsidRDefault="00906800">
            <w:pPr>
              <w:jc w:val="distribute"/>
            </w:pPr>
            <w:r w:rsidRPr="00B227F5">
              <w:rPr>
                <w:rFonts w:hint="eastAsia"/>
              </w:rPr>
              <w:t>責任を有する役員の氏名</w:t>
            </w:r>
          </w:p>
        </w:tc>
        <w:tc>
          <w:tcPr>
            <w:tcW w:w="6610" w:type="dxa"/>
            <w:gridSpan w:val="4"/>
          </w:tcPr>
          <w:p w14:paraId="5A90267B" w14:textId="77777777" w:rsidR="00906800" w:rsidRPr="00B227F5" w:rsidRDefault="00906800"/>
        </w:tc>
      </w:tr>
      <w:tr w:rsidR="00B572A7" w:rsidRPr="00B227F5" w14:paraId="2A14B834" w14:textId="77777777" w:rsidTr="00082C86">
        <w:trPr>
          <w:cantSplit/>
          <w:trHeight w:val="445"/>
        </w:trPr>
        <w:tc>
          <w:tcPr>
            <w:tcW w:w="652" w:type="dxa"/>
            <w:vMerge w:val="restart"/>
            <w:vAlign w:val="center"/>
          </w:tcPr>
          <w:p w14:paraId="7B80E350" w14:textId="77777777" w:rsidR="00B572A7" w:rsidRPr="00B227F5" w:rsidRDefault="00B572A7">
            <w:pPr>
              <w:jc w:val="center"/>
            </w:pPr>
            <w:r w:rsidRPr="00B227F5">
              <w:rPr>
                <w:rFonts w:hint="eastAsia"/>
              </w:rPr>
              <w:t>変更内容</w:t>
            </w:r>
          </w:p>
        </w:tc>
        <w:tc>
          <w:tcPr>
            <w:tcW w:w="2325" w:type="dxa"/>
            <w:gridSpan w:val="3"/>
            <w:vAlign w:val="center"/>
          </w:tcPr>
          <w:p w14:paraId="1A9D7936" w14:textId="77777777" w:rsidR="00B572A7" w:rsidRPr="00B227F5" w:rsidRDefault="00B572A7" w:rsidP="002E0857">
            <w:pPr>
              <w:jc w:val="distribute"/>
            </w:pPr>
            <w:r w:rsidRPr="00B227F5">
              <w:rPr>
                <w:rFonts w:hint="eastAsia"/>
              </w:rPr>
              <w:t>事項</w:t>
            </w:r>
          </w:p>
        </w:tc>
        <w:tc>
          <w:tcPr>
            <w:tcW w:w="3061" w:type="dxa"/>
            <w:gridSpan w:val="3"/>
            <w:vAlign w:val="center"/>
          </w:tcPr>
          <w:p w14:paraId="263FDDEB" w14:textId="77777777" w:rsidR="00B572A7" w:rsidRPr="00B227F5" w:rsidRDefault="00B572A7" w:rsidP="002E0857">
            <w:pPr>
              <w:jc w:val="distribute"/>
            </w:pPr>
            <w:r w:rsidRPr="00B227F5">
              <w:rPr>
                <w:rFonts w:hint="eastAsia"/>
              </w:rPr>
              <w:t>変更前</w:t>
            </w:r>
          </w:p>
        </w:tc>
        <w:tc>
          <w:tcPr>
            <w:tcW w:w="3743" w:type="dxa"/>
            <w:gridSpan w:val="2"/>
            <w:vAlign w:val="center"/>
          </w:tcPr>
          <w:p w14:paraId="7B3136EA" w14:textId="77777777" w:rsidR="00B572A7" w:rsidRPr="00B227F5" w:rsidRDefault="00B572A7" w:rsidP="002E0857">
            <w:pPr>
              <w:jc w:val="distribute"/>
            </w:pPr>
            <w:r w:rsidRPr="00B227F5">
              <w:rPr>
                <w:rFonts w:hint="eastAsia"/>
              </w:rPr>
              <w:t>変更後</w:t>
            </w:r>
          </w:p>
        </w:tc>
      </w:tr>
      <w:tr w:rsidR="00B572A7" w:rsidRPr="00B227F5" w14:paraId="22FED9EC" w14:textId="77777777" w:rsidTr="00082C86">
        <w:trPr>
          <w:cantSplit/>
          <w:trHeight w:val="874"/>
        </w:trPr>
        <w:tc>
          <w:tcPr>
            <w:tcW w:w="652" w:type="dxa"/>
            <w:vMerge/>
            <w:vAlign w:val="center"/>
          </w:tcPr>
          <w:p w14:paraId="77EB6CD7" w14:textId="77777777" w:rsidR="00B572A7" w:rsidRPr="00B227F5" w:rsidRDefault="00B572A7">
            <w:pPr>
              <w:spacing w:line="240" w:lineRule="exact"/>
              <w:jc w:val="distribute"/>
            </w:pPr>
          </w:p>
        </w:tc>
        <w:tc>
          <w:tcPr>
            <w:tcW w:w="2325" w:type="dxa"/>
            <w:gridSpan w:val="3"/>
          </w:tcPr>
          <w:p w14:paraId="1DBB7F06" w14:textId="77777777" w:rsidR="00B572A7" w:rsidRPr="00B227F5" w:rsidRDefault="00B572A7">
            <w:pPr>
              <w:jc w:val="left"/>
            </w:pPr>
            <w:r w:rsidRPr="00B227F5">
              <w:rPr>
                <w:rFonts w:hint="eastAsia"/>
              </w:rPr>
              <w:t xml:space="preserve">　</w:t>
            </w:r>
          </w:p>
        </w:tc>
        <w:tc>
          <w:tcPr>
            <w:tcW w:w="3061" w:type="dxa"/>
            <w:gridSpan w:val="3"/>
          </w:tcPr>
          <w:p w14:paraId="3D04DA07" w14:textId="77777777" w:rsidR="00B572A7" w:rsidRPr="00B227F5" w:rsidRDefault="00B572A7">
            <w:pPr>
              <w:jc w:val="left"/>
            </w:pPr>
            <w:r w:rsidRPr="00B227F5">
              <w:rPr>
                <w:rFonts w:hint="eastAsia"/>
              </w:rPr>
              <w:t xml:space="preserve">　</w:t>
            </w:r>
          </w:p>
        </w:tc>
        <w:tc>
          <w:tcPr>
            <w:tcW w:w="3743" w:type="dxa"/>
            <w:gridSpan w:val="2"/>
          </w:tcPr>
          <w:p w14:paraId="7E2D1801" w14:textId="77777777" w:rsidR="00B572A7" w:rsidRPr="00B227F5" w:rsidRDefault="00B572A7">
            <w:pPr>
              <w:jc w:val="left"/>
            </w:pPr>
            <w:r w:rsidRPr="00B227F5">
              <w:rPr>
                <w:rFonts w:hint="eastAsia"/>
              </w:rPr>
              <w:t xml:space="preserve">　</w:t>
            </w:r>
          </w:p>
        </w:tc>
      </w:tr>
      <w:tr w:rsidR="005971CD" w:rsidRPr="00B227F5" w14:paraId="31C28585" w14:textId="77777777" w:rsidTr="00082C86">
        <w:trPr>
          <w:cantSplit/>
          <w:trHeight w:val="441"/>
        </w:trPr>
        <w:tc>
          <w:tcPr>
            <w:tcW w:w="709" w:type="dxa"/>
            <w:gridSpan w:val="2"/>
            <w:vMerge w:val="restart"/>
            <w:textDirection w:val="tbRlV"/>
            <w:vAlign w:val="center"/>
          </w:tcPr>
          <w:p w14:paraId="0256D9C1" w14:textId="213E7D33" w:rsidR="004A00F8" w:rsidRPr="00B227F5" w:rsidRDefault="004A00F8" w:rsidP="00082C86">
            <w:pPr>
              <w:spacing w:line="240" w:lineRule="exact"/>
              <w:ind w:leftChars="50" w:left="105" w:rightChars="50" w:right="105"/>
              <w:jc w:val="center"/>
              <w:rPr>
                <w:spacing w:val="5"/>
              </w:rP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関する業務に責任を有する役員を含む。</w:t>
            </w:r>
            <w:r w:rsidR="00547B72">
              <w:rPr>
                <w:rFonts w:hint="eastAsia"/>
              </w:rPr>
              <w:t>）</w:t>
            </w:r>
            <w:r w:rsidRPr="00B227F5">
              <w:rPr>
                <w:rFonts w:hint="eastAsia"/>
              </w:rPr>
              <w:t>の欠格</w:t>
            </w:r>
            <w:r w:rsidRPr="00B227F5">
              <w:rPr>
                <w:rFonts w:hint="eastAsia"/>
                <w:spacing w:val="5"/>
              </w:rPr>
              <w:t>条項</w:t>
            </w:r>
          </w:p>
        </w:tc>
        <w:tc>
          <w:tcPr>
            <w:tcW w:w="425" w:type="dxa"/>
            <w:tcBorders>
              <w:right w:val="nil"/>
            </w:tcBorders>
            <w:vAlign w:val="center"/>
          </w:tcPr>
          <w:p w14:paraId="58EC8167" w14:textId="77777777" w:rsidR="004A00F8" w:rsidRPr="00B227F5" w:rsidRDefault="004A00F8" w:rsidP="00810FDA">
            <w:pPr>
              <w:spacing w:line="240" w:lineRule="exact"/>
              <w:ind w:leftChars="-50" w:left="-105" w:rightChars="-50" w:right="-105"/>
              <w:jc w:val="center"/>
            </w:pPr>
            <w:r w:rsidRPr="00B227F5">
              <w:t>(1)</w:t>
            </w:r>
          </w:p>
        </w:tc>
        <w:tc>
          <w:tcPr>
            <w:tcW w:w="5102" w:type="dxa"/>
            <w:gridSpan w:val="5"/>
            <w:tcBorders>
              <w:left w:val="nil"/>
            </w:tcBorders>
            <w:vAlign w:val="center"/>
          </w:tcPr>
          <w:p w14:paraId="042D206B" w14:textId="77777777"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3545" w:type="dxa"/>
          </w:tcPr>
          <w:p w14:paraId="524164BD" w14:textId="77777777" w:rsidR="004A00F8" w:rsidRPr="00B227F5" w:rsidRDefault="004A00F8">
            <w:r w:rsidRPr="00B227F5">
              <w:rPr>
                <w:rFonts w:hint="eastAsia"/>
              </w:rPr>
              <w:t xml:space="preserve">　</w:t>
            </w:r>
          </w:p>
        </w:tc>
      </w:tr>
      <w:tr w:rsidR="005971CD" w:rsidRPr="00B227F5" w14:paraId="0E8E6E3D" w14:textId="77777777" w:rsidTr="00082C86">
        <w:trPr>
          <w:cantSplit/>
          <w:trHeight w:val="377"/>
        </w:trPr>
        <w:tc>
          <w:tcPr>
            <w:tcW w:w="709" w:type="dxa"/>
            <w:gridSpan w:val="2"/>
            <w:vMerge/>
            <w:textDirection w:val="tbRlV"/>
            <w:vAlign w:val="center"/>
          </w:tcPr>
          <w:p w14:paraId="0E891783" w14:textId="77777777" w:rsidR="004A00F8" w:rsidRPr="00B227F5" w:rsidRDefault="004A00F8">
            <w:pPr>
              <w:spacing w:line="260" w:lineRule="exact"/>
              <w:ind w:left="113" w:right="113"/>
            </w:pPr>
          </w:p>
        </w:tc>
        <w:tc>
          <w:tcPr>
            <w:tcW w:w="425" w:type="dxa"/>
            <w:tcBorders>
              <w:right w:val="nil"/>
            </w:tcBorders>
            <w:vAlign w:val="center"/>
          </w:tcPr>
          <w:p w14:paraId="3C57A80C" w14:textId="77777777" w:rsidR="004A00F8" w:rsidRPr="00B227F5" w:rsidRDefault="004A00F8" w:rsidP="00810FDA">
            <w:pPr>
              <w:spacing w:line="240" w:lineRule="exact"/>
              <w:ind w:leftChars="-50" w:left="-105" w:rightChars="-50" w:right="-105"/>
              <w:jc w:val="center"/>
            </w:pPr>
            <w:r w:rsidRPr="00B227F5">
              <w:t>(2)</w:t>
            </w:r>
          </w:p>
        </w:tc>
        <w:tc>
          <w:tcPr>
            <w:tcW w:w="5102" w:type="dxa"/>
            <w:gridSpan w:val="5"/>
            <w:tcBorders>
              <w:left w:val="nil"/>
            </w:tcBorders>
            <w:vAlign w:val="center"/>
          </w:tcPr>
          <w:p w14:paraId="09D6BBB0" w14:textId="77777777"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3545" w:type="dxa"/>
          </w:tcPr>
          <w:p w14:paraId="0DEB14ED" w14:textId="77777777" w:rsidR="004A00F8" w:rsidRPr="00B227F5" w:rsidRDefault="004A00F8">
            <w:r w:rsidRPr="00B227F5">
              <w:rPr>
                <w:rFonts w:hint="eastAsia"/>
              </w:rPr>
              <w:t xml:space="preserve">　</w:t>
            </w:r>
          </w:p>
        </w:tc>
      </w:tr>
      <w:tr w:rsidR="005971CD" w:rsidRPr="00B227F5" w14:paraId="73D3CABF" w14:textId="77777777" w:rsidTr="00082C86">
        <w:trPr>
          <w:cantSplit/>
          <w:trHeight w:val="455"/>
        </w:trPr>
        <w:tc>
          <w:tcPr>
            <w:tcW w:w="709" w:type="dxa"/>
            <w:gridSpan w:val="2"/>
            <w:vMerge/>
            <w:textDirection w:val="tbRlV"/>
            <w:vAlign w:val="center"/>
          </w:tcPr>
          <w:p w14:paraId="0927DF19" w14:textId="77777777" w:rsidR="004A00F8" w:rsidRPr="00B227F5" w:rsidRDefault="004A00F8">
            <w:pPr>
              <w:spacing w:line="260" w:lineRule="exact"/>
              <w:ind w:left="113" w:right="113"/>
            </w:pPr>
          </w:p>
        </w:tc>
        <w:tc>
          <w:tcPr>
            <w:tcW w:w="425" w:type="dxa"/>
            <w:tcBorders>
              <w:right w:val="nil"/>
            </w:tcBorders>
            <w:vAlign w:val="center"/>
          </w:tcPr>
          <w:p w14:paraId="59A679C1" w14:textId="77777777" w:rsidR="004A00F8" w:rsidRPr="00B227F5" w:rsidRDefault="004A00F8" w:rsidP="00810FDA">
            <w:pPr>
              <w:spacing w:line="240" w:lineRule="exact"/>
              <w:ind w:leftChars="-50" w:left="-105" w:rightChars="-50" w:right="-105"/>
              <w:jc w:val="center"/>
            </w:pPr>
            <w:r w:rsidRPr="00B227F5">
              <w:t>(3)</w:t>
            </w:r>
          </w:p>
        </w:tc>
        <w:tc>
          <w:tcPr>
            <w:tcW w:w="5102" w:type="dxa"/>
            <w:gridSpan w:val="5"/>
            <w:tcBorders>
              <w:left w:val="nil"/>
            </w:tcBorders>
            <w:vAlign w:val="center"/>
          </w:tcPr>
          <w:p w14:paraId="6299B961" w14:textId="77777777" w:rsidR="004A00F8" w:rsidRPr="00B227F5" w:rsidRDefault="004A00F8" w:rsidP="00DE00C3">
            <w:pPr>
              <w:spacing w:line="240" w:lineRule="exact"/>
            </w:pPr>
            <w:r w:rsidRPr="00B227F5">
              <w:rPr>
                <w:rFonts w:hint="eastAsia"/>
                <w:spacing w:val="-2"/>
              </w:rPr>
              <w:t>禁錮以上の刑に処せら</w:t>
            </w:r>
            <w:r w:rsidRPr="00B227F5">
              <w:rPr>
                <w:rFonts w:hint="eastAsia"/>
              </w:rPr>
              <w:t>れ、その執行を終わり、又は執行を受け</w:t>
            </w:r>
            <w:r w:rsidR="00E13CBE">
              <w:rPr>
                <w:rFonts w:hint="eastAsia"/>
              </w:rPr>
              <w:t>る</w:t>
            </w:r>
            <w:r w:rsidRPr="00B227F5">
              <w:rPr>
                <w:rFonts w:hint="eastAsia"/>
              </w:rPr>
              <w:t>ことがなくなつた後、３年を経過していない者</w:t>
            </w:r>
          </w:p>
        </w:tc>
        <w:tc>
          <w:tcPr>
            <w:tcW w:w="3545" w:type="dxa"/>
          </w:tcPr>
          <w:p w14:paraId="3E699707" w14:textId="77777777" w:rsidR="004A00F8" w:rsidRPr="00B227F5" w:rsidRDefault="004A00F8">
            <w:r w:rsidRPr="00B227F5">
              <w:rPr>
                <w:rFonts w:hint="eastAsia"/>
              </w:rPr>
              <w:t xml:space="preserve">　</w:t>
            </w:r>
          </w:p>
        </w:tc>
      </w:tr>
      <w:tr w:rsidR="005971CD" w:rsidRPr="00B227F5" w14:paraId="4A40F03D" w14:textId="77777777" w:rsidTr="00082C86">
        <w:trPr>
          <w:cantSplit/>
          <w:trHeight w:val="675"/>
        </w:trPr>
        <w:tc>
          <w:tcPr>
            <w:tcW w:w="709" w:type="dxa"/>
            <w:gridSpan w:val="2"/>
            <w:vMerge/>
            <w:textDirection w:val="tbRlV"/>
            <w:vAlign w:val="center"/>
          </w:tcPr>
          <w:p w14:paraId="1F15EE1C" w14:textId="77777777" w:rsidR="004A00F8" w:rsidRPr="00B227F5" w:rsidRDefault="004A00F8">
            <w:pPr>
              <w:spacing w:line="260" w:lineRule="exact"/>
              <w:ind w:left="113" w:right="113"/>
            </w:pPr>
          </w:p>
        </w:tc>
        <w:tc>
          <w:tcPr>
            <w:tcW w:w="425" w:type="dxa"/>
            <w:tcBorders>
              <w:right w:val="nil"/>
            </w:tcBorders>
            <w:vAlign w:val="center"/>
          </w:tcPr>
          <w:p w14:paraId="275C713B" w14:textId="77777777" w:rsidR="004A00F8" w:rsidRPr="00B227F5" w:rsidRDefault="004A00F8" w:rsidP="00810FDA">
            <w:pPr>
              <w:spacing w:line="240" w:lineRule="exact"/>
              <w:ind w:leftChars="-50" w:left="-105" w:rightChars="-50" w:right="-105"/>
              <w:jc w:val="center"/>
            </w:pPr>
            <w:r w:rsidRPr="00B227F5">
              <w:t>(4)</w:t>
            </w:r>
          </w:p>
        </w:tc>
        <w:tc>
          <w:tcPr>
            <w:tcW w:w="5102" w:type="dxa"/>
            <w:gridSpan w:val="5"/>
            <w:tcBorders>
              <w:left w:val="nil"/>
            </w:tcBorders>
            <w:vAlign w:val="center"/>
          </w:tcPr>
          <w:p w14:paraId="20709BBC" w14:textId="77777777"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3545" w:type="dxa"/>
          </w:tcPr>
          <w:p w14:paraId="1B1330B9" w14:textId="77777777" w:rsidR="004A00F8" w:rsidRPr="00B227F5" w:rsidRDefault="004A00F8">
            <w:r w:rsidRPr="00B227F5">
              <w:rPr>
                <w:rFonts w:hint="eastAsia"/>
              </w:rPr>
              <w:t xml:space="preserve">　</w:t>
            </w:r>
          </w:p>
        </w:tc>
      </w:tr>
      <w:tr w:rsidR="005971CD" w:rsidRPr="00B227F5" w14:paraId="7BACFD98" w14:textId="77777777" w:rsidTr="00082C86">
        <w:trPr>
          <w:cantSplit/>
          <w:trHeight w:val="544"/>
        </w:trPr>
        <w:tc>
          <w:tcPr>
            <w:tcW w:w="709" w:type="dxa"/>
            <w:gridSpan w:val="2"/>
            <w:vMerge/>
            <w:textDirection w:val="tbRlV"/>
            <w:vAlign w:val="center"/>
          </w:tcPr>
          <w:p w14:paraId="384D357E" w14:textId="77777777" w:rsidR="004A00F8" w:rsidRPr="00B227F5" w:rsidRDefault="004A00F8">
            <w:pPr>
              <w:spacing w:line="260" w:lineRule="exact"/>
              <w:ind w:left="113" w:right="113"/>
            </w:pPr>
          </w:p>
        </w:tc>
        <w:tc>
          <w:tcPr>
            <w:tcW w:w="425" w:type="dxa"/>
            <w:tcBorders>
              <w:right w:val="nil"/>
            </w:tcBorders>
            <w:vAlign w:val="center"/>
          </w:tcPr>
          <w:p w14:paraId="0509FABE" w14:textId="77777777" w:rsidR="004A00F8" w:rsidRPr="00B227F5" w:rsidRDefault="004A00F8" w:rsidP="00810FDA">
            <w:pPr>
              <w:spacing w:line="240" w:lineRule="exact"/>
              <w:ind w:leftChars="-50" w:left="-105" w:rightChars="-50" w:right="-105"/>
              <w:jc w:val="center"/>
            </w:pPr>
            <w:r w:rsidRPr="00B227F5">
              <w:t>(5)</w:t>
            </w:r>
          </w:p>
        </w:tc>
        <w:tc>
          <w:tcPr>
            <w:tcW w:w="5102" w:type="dxa"/>
            <w:gridSpan w:val="5"/>
            <w:tcBorders>
              <w:left w:val="nil"/>
            </w:tcBorders>
            <w:vAlign w:val="center"/>
          </w:tcPr>
          <w:p w14:paraId="6AE507F0" w14:textId="77777777"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3545" w:type="dxa"/>
          </w:tcPr>
          <w:p w14:paraId="6F6E75E0" w14:textId="77777777" w:rsidR="004A00F8" w:rsidRPr="00B227F5" w:rsidRDefault="004A00F8"/>
        </w:tc>
      </w:tr>
      <w:tr w:rsidR="005971CD" w:rsidRPr="00B227F5" w14:paraId="04E6D1CB" w14:textId="77777777" w:rsidTr="00082C86">
        <w:trPr>
          <w:cantSplit/>
          <w:trHeight w:val="537"/>
        </w:trPr>
        <w:tc>
          <w:tcPr>
            <w:tcW w:w="709" w:type="dxa"/>
            <w:gridSpan w:val="2"/>
            <w:vMerge/>
            <w:textDirection w:val="tbRlV"/>
            <w:vAlign w:val="center"/>
          </w:tcPr>
          <w:p w14:paraId="3689ADB9" w14:textId="77777777" w:rsidR="004A00F8" w:rsidRPr="00B227F5" w:rsidRDefault="004A00F8">
            <w:pPr>
              <w:spacing w:line="260" w:lineRule="exact"/>
              <w:ind w:left="113" w:right="113"/>
            </w:pPr>
          </w:p>
        </w:tc>
        <w:tc>
          <w:tcPr>
            <w:tcW w:w="425" w:type="dxa"/>
            <w:tcBorders>
              <w:right w:val="nil"/>
            </w:tcBorders>
            <w:vAlign w:val="center"/>
          </w:tcPr>
          <w:p w14:paraId="5ADA75A3" w14:textId="77777777" w:rsidR="004A00F8" w:rsidRPr="00B227F5" w:rsidRDefault="004A00F8" w:rsidP="00810FDA">
            <w:pPr>
              <w:spacing w:line="240" w:lineRule="exact"/>
              <w:ind w:leftChars="-50" w:left="-105" w:rightChars="-50" w:right="-105"/>
              <w:jc w:val="center"/>
            </w:pPr>
            <w:r w:rsidRPr="00B227F5">
              <w:t>(6)</w:t>
            </w:r>
          </w:p>
        </w:tc>
        <w:tc>
          <w:tcPr>
            <w:tcW w:w="5102" w:type="dxa"/>
            <w:gridSpan w:val="5"/>
            <w:tcBorders>
              <w:left w:val="nil"/>
            </w:tcBorders>
            <w:vAlign w:val="center"/>
          </w:tcPr>
          <w:p w14:paraId="09DFC97B" w14:textId="77777777"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3545" w:type="dxa"/>
          </w:tcPr>
          <w:p w14:paraId="6941304C" w14:textId="77777777" w:rsidR="004A00F8" w:rsidRPr="00B227F5" w:rsidRDefault="004A00F8"/>
        </w:tc>
      </w:tr>
      <w:tr w:rsidR="005971CD" w:rsidRPr="00B227F5" w14:paraId="0F31BE19" w14:textId="77777777" w:rsidTr="00082C86">
        <w:trPr>
          <w:cantSplit/>
          <w:trHeight w:val="108"/>
        </w:trPr>
        <w:tc>
          <w:tcPr>
            <w:tcW w:w="709" w:type="dxa"/>
            <w:gridSpan w:val="2"/>
            <w:vMerge/>
            <w:textDirection w:val="tbRlV"/>
            <w:vAlign w:val="center"/>
          </w:tcPr>
          <w:p w14:paraId="260B07BA" w14:textId="77777777" w:rsidR="004A00F8" w:rsidRPr="00B227F5" w:rsidRDefault="004A00F8">
            <w:pPr>
              <w:spacing w:line="260" w:lineRule="exact"/>
              <w:ind w:left="113" w:right="113"/>
            </w:pPr>
          </w:p>
        </w:tc>
        <w:tc>
          <w:tcPr>
            <w:tcW w:w="425" w:type="dxa"/>
            <w:tcBorders>
              <w:right w:val="nil"/>
            </w:tcBorders>
            <w:vAlign w:val="center"/>
          </w:tcPr>
          <w:p w14:paraId="10344024" w14:textId="77777777" w:rsidR="004A00F8" w:rsidRPr="00B227F5" w:rsidRDefault="004A00F8" w:rsidP="00810FDA">
            <w:pPr>
              <w:spacing w:line="240" w:lineRule="exact"/>
              <w:ind w:leftChars="-50" w:left="-105" w:rightChars="-50" w:right="-105"/>
              <w:jc w:val="center"/>
            </w:pPr>
            <w:r w:rsidRPr="00B227F5">
              <w:t>(7)</w:t>
            </w:r>
          </w:p>
        </w:tc>
        <w:tc>
          <w:tcPr>
            <w:tcW w:w="5102" w:type="dxa"/>
            <w:gridSpan w:val="5"/>
            <w:tcBorders>
              <w:left w:val="nil"/>
            </w:tcBorders>
            <w:vAlign w:val="center"/>
          </w:tcPr>
          <w:p w14:paraId="3F8D6930" w14:textId="77777777"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3545" w:type="dxa"/>
          </w:tcPr>
          <w:p w14:paraId="2F09348C" w14:textId="77777777" w:rsidR="004A00F8" w:rsidRPr="00B227F5" w:rsidRDefault="004A00F8"/>
        </w:tc>
      </w:tr>
      <w:tr w:rsidR="00B572A7" w:rsidRPr="00B227F5" w14:paraId="07713DB4" w14:textId="77777777" w:rsidTr="00082C86">
        <w:trPr>
          <w:cantSplit/>
          <w:trHeight w:val="92"/>
        </w:trPr>
        <w:tc>
          <w:tcPr>
            <w:tcW w:w="3770" w:type="dxa"/>
            <w:gridSpan w:val="6"/>
            <w:vAlign w:val="center"/>
          </w:tcPr>
          <w:p w14:paraId="02567364" w14:textId="77777777" w:rsidR="00005045" w:rsidRPr="00B227F5" w:rsidRDefault="00005045">
            <w:pPr>
              <w:jc w:val="distribute"/>
            </w:pPr>
            <w:r w:rsidRPr="00B227F5">
              <w:rPr>
                <w:rFonts w:hint="eastAsia"/>
              </w:rPr>
              <w:t>備考</w:t>
            </w:r>
          </w:p>
        </w:tc>
        <w:tc>
          <w:tcPr>
            <w:tcW w:w="6011" w:type="dxa"/>
            <w:gridSpan w:val="3"/>
          </w:tcPr>
          <w:p w14:paraId="50967594" w14:textId="716C2300" w:rsidR="005971CD" w:rsidRPr="00C432EB" w:rsidRDefault="005971CD" w:rsidP="005971CD">
            <w:pPr>
              <w:suppressAutoHyphens/>
              <w:kinsoku w:val="0"/>
              <w:wordWrap/>
              <w:adjustRightInd w:val="0"/>
              <w:spacing w:line="0" w:lineRule="atLeast"/>
              <w:ind w:rightChars="100" w:right="210"/>
              <w:textAlignment w:val="baseline"/>
              <w:rPr>
                <w:rFonts w:hAnsi="ＭＳ 明朝"/>
                <w:kern w:val="0"/>
                <w:sz w:val="22"/>
                <w:szCs w:val="21"/>
              </w:rPr>
            </w:pPr>
            <w:r w:rsidRPr="00C432EB">
              <w:rPr>
                <w:rFonts w:hAnsi="ＭＳ 明朝" w:hint="eastAsia"/>
                <w:kern w:val="0"/>
                <w:sz w:val="22"/>
                <w:szCs w:val="21"/>
              </w:rPr>
              <w:t>□高度（コンタクト及びプログラム以外の高度）</w:t>
            </w:r>
          </w:p>
          <w:p w14:paraId="37299F9C" w14:textId="77777777" w:rsidR="005971CD" w:rsidRPr="00C432EB" w:rsidRDefault="005971CD" w:rsidP="005971CD">
            <w:pPr>
              <w:suppressAutoHyphens/>
              <w:kinsoku w:val="0"/>
              <w:wordWrap/>
              <w:adjustRightInd w:val="0"/>
              <w:spacing w:line="0" w:lineRule="atLeast"/>
              <w:ind w:rightChars="100" w:right="210"/>
              <w:textAlignment w:val="baseline"/>
              <w:rPr>
                <w:rFonts w:hAnsi="ＭＳ 明朝"/>
                <w:kern w:val="0"/>
                <w:sz w:val="22"/>
                <w:szCs w:val="21"/>
              </w:rPr>
            </w:pPr>
            <w:r w:rsidRPr="00C432EB">
              <w:rPr>
                <w:rFonts w:hAnsi="ＭＳ 明朝" w:hint="eastAsia"/>
                <w:kern w:val="0"/>
                <w:sz w:val="22"/>
                <w:szCs w:val="21"/>
              </w:rPr>
              <w:t>□特定保守管理　□コンタクト　□設置</w:t>
            </w:r>
          </w:p>
          <w:p w14:paraId="52DCEC47" w14:textId="77777777" w:rsidR="005971CD" w:rsidRPr="00C432EB" w:rsidRDefault="005971CD" w:rsidP="005971CD">
            <w:pPr>
              <w:suppressAutoHyphens/>
              <w:kinsoku w:val="0"/>
              <w:wordWrap/>
              <w:adjustRightInd w:val="0"/>
              <w:spacing w:line="0" w:lineRule="atLeast"/>
              <w:ind w:rightChars="100" w:right="210"/>
              <w:textAlignment w:val="baseline"/>
              <w:rPr>
                <w:rFonts w:hAnsi="ＭＳ 明朝"/>
                <w:kern w:val="0"/>
                <w:sz w:val="22"/>
                <w:szCs w:val="21"/>
              </w:rPr>
            </w:pPr>
            <w:r w:rsidRPr="00C432EB">
              <w:rPr>
                <w:rFonts w:hAnsi="ＭＳ 明朝" w:hint="eastAsia"/>
                <w:kern w:val="0"/>
                <w:sz w:val="22"/>
                <w:szCs w:val="21"/>
              </w:rPr>
              <w:t>□AED　□プログラム（高度）　□検体測定室用</w:t>
            </w:r>
          </w:p>
          <w:p w14:paraId="00613A03" w14:textId="77777777" w:rsidR="005971CD" w:rsidRPr="00C432EB" w:rsidRDefault="005971CD" w:rsidP="005971CD">
            <w:pPr>
              <w:suppressAutoHyphens/>
              <w:kinsoku w:val="0"/>
              <w:wordWrap/>
              <w:adjustRightInd w:val="0"/>
              <w:spacing w:line="0" w:lineRule="atLeast"/>
              <w:ind w:rightChars="100" w:right="210"/>
              <w:textAlignment w:val="baseline"/>
              <w:rPr>
                <w:rFonts w:hAnsi="ＭＳ 明朝"/>
                <w:kern w:val="0"/>
                <w:sz w:val="22"/>
                <w:szCs w:val="21"/>
              </w:rPr>
            </w:pPr>
            <w:r w:rsidRPr="00C432EB">
              <w:rPr>
                <w:rFonts w:hAnsi="ＭＳ 明朝" w:hint="eastAsia"/>
                <w:kern w:val="0"/>
                <w:sz w:val="22"/>
                <w:szCs w:val="21"/>
              </w:rPr>
              <w:t>□特定管理医療機器以外（管理者不要品目）</w:t>
            </w:r>
          </w:p>
          <w:p w14:paraId="4995808B" w14:textId="2CFB2CE1" w:rsidR="00005045" w:rsidRPr="00B227F5" w:rsidRDefault="005971CD" w:rsidP="005971CD">
            <w:pPr>
              <w:jc w:val="left"/>
            </w:pPr>
            <w:r>
              <w:rPr>
                <w:rFonts w:hint="eastAsia"/>
              </w:rPr>
              <w:t xml:space="preserve">　</w:t>
            </w:r>
          </w:p>
        </w:tc>
      </w:tr>
    </w:tbl>
    <w:p w14:paraId="1E58C768" w14:textId="77777777" w:rsidR="00005045" w:rsidRPr="00B227F5" w:rsidRDefault="00005045" w:rsidP="00967774">
      <w:pPr>
        <w:spacing w:line="120" w:lineRule="exact"/>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850"/>
        <w:gridCol w:w="3969"/>
      </w:tblGrid>
      <w:tr w:rsidR="005971CD" w14:paraId="058AB0B4" w14:textId="77777777" w:rsidTr="00237047">
        <w:trPr>
          <w:cantSplit/>
          <w:trHeight w:val="480"/>
        </w:trPr>
        <w:tc>
          <w:tcPr>
            <w:tcW w:w="3686" w:type="dxa"/>
            <w:tcBorders>
              <w:top w:val="nil"/>
              <w:left w:val="nil"/>
              <w:bottom w:val="nil"/>
              <w:right w:val="nil"/>
            </w:tcBorders>
            <w:vAlign w:val="center"/>
          </w:tcPr>
          <w:p w14:paraId="4B302539" w14:textId="77777777" w:rsidR="005971CD" w:rsidRDefault="005971CD" w:rsidP="00237047">
            <w:pPr>
              <w:jc w:val="left"/>
            </w:pPr>
            <w:r>
              <w:rPr>
                <w:rFonts w:hint="eastAsia"/>
              </w:rPr>
              <w:t xml:space="preserve">　上記により、高度管理医療機器等の</w:t>
            </w:r>
          </w:p>
        </w:tc>
        <w:tc>
          <w:tcPr>
            <w:tcW w:w="850" w:type="dxa"/>
            <w:tcBorders>
              <w:top w:val="nil"/>
              <w:left w:val="nil"/>
              <w:bottom w:val="nil"/>
              <w:right w:val="nil"/>
            </w:tcBorders>
            <w:vAlign w:val="center"/>
          </w:tcPr>
          <w:p w14:paraId="1110E4D6" w14:textId="77777777" w:rsidR="005971CD" w:rsidRDefault="005971CD" w:rsidP="00237047">
            <w:pPr>
              <w:spacing w:line="240" w:lineRule="exact"/>
            </w:pPr>
            <w:r>
              <w:rPr>
                <w:rFonts w:hint="eastAsia"/>
              </w:rPr>
              <w:t>販売業</w:t>
            </w:r>
          </w:p>
          <w:p w14:paraId="50279326" w14:textId="77777777" w:rsidR="005971CD" w:rsidRDefault="005971CD" w:rsidP="00237047">
            <w:pPr>
              <w:spacing w:line="240" w:lineRule="exact"/>
            </w:pPr>
            <w:r w:rsidRPr="001A32A8">
              <w:rPr>
                <w:rFonts w:hint="eastAsia"/>
              </w:rPr>
              <w:t>貸与業</w:t>
            </w:r>
          </w:p>
        </w:tc>
        <w:tc>
          <w:tcPr>
            <w:tcW w:w="3969" w:type="dxa"/>
            <w:tcBorders>
              <w:top w:val="nil"/>
              <w:left w:val="nil"/>
              <w:bottom w:val="nil"/>
              <w:right w:val="nil"/>
            </w:tcBorders>
            <w:vAlign w:val="center"/>
          </w:tcPr>
          <w:p w14:paraId="1944F57E" w14:textId="77777777" w:rsidR="005971CD" w:rsidRDefault="005971CD" w:rsidP="00237047">
            <w:r>
              <w:rPr>
                <w:rFonts w:hint="eastAsia"/>
              </w:rPr>
              <w:t>の許可の更新を申請します。</w:t>
            </w:r>
          </w:p>
        </w:tc>
      </w:tr>
    </w:tbl>
    <w:p w14:paraId="34A99945" w14:textId="77777777" w:rsidR="005971CD" w:rsidRDefault="005971CD" w:rsidP="005971CD"/>
    <w:p w14:paraId="6969C887" w14:textId="16986867" w:rsidR="005971CD" w:rsidRDefault="005971CD" w:rsidP="005971CD">
      <w:r>
        <w:rPr>
          <w:rFonts w:hint="eastAsia"/>
        </w:rPr>
        <w:t xml:space="preserve">　　　　年　　月　　日</w:t>
      </w:r>
    </w:p>
    <w:p w14:paraId="6FEA0172" w14:textId="77777777" w:rsidR="00BF720A" w:rsidRDefault="00BF720A" w:rsidP="005971CD">
      <w:pPr>
        <w:rPr>
          <w:rFonts w:hint="eastAsia"/>
        </w:rPr>
      </w:pPr>
      <w:bookmarkStart w:id="0" w:name="_GoBack"/>
      <w:bookmarkEnd w:id="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126"/>
        <w:gridCol w:w="4536"/>
      </w:tblGrid>
      <w:tr w:rsidR="005971CD" w14:paraId="734C9274" w14:textId="77777777" w:rsidTr="00237047">
        <w:trPr>
          <w:cantSplit/>
          <w:trHeight w:val="540"/>
        </w:trPr>
        <w:tc>
          <w:tcPr>
            <w:tcW w:w="2552" w:type="dxa"/>
            <w:tcBorders>
              <w:top w:val="nil"/>
              <w:left w:val="nil"/>
              <w:bottom w:val="nil"/>
              <w:right w:val="nil"/>
            </w:tcBorders>
            <w:vAlign w:val="center"/>
          </w:tcPr>
          <w:p w14:paraId="74B5B233" w14:textId="77777777" w:rsidR="005971CD" w:rsidRDefault="00DF6ED6" w:rsidP="00237047">
            <w:pPr>
              <w:jc w:val="right"/>
            </w:pPr>
            <w:r>
              <w:rPr>
                <w:noProof/>
              </w:rPr>
              <w:pict w14:anchorId="44626EE0">
                <v:group id="_x0000_s1045" style="position:absolute;left:0;text-align:left;margin-left:126.6pt;margin-top:4.7pt;width:106.55pt;height:24pt;z-index:2"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6"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47" type="#_x0000_t86" style="position:absolute;left:9261;top:9123;width:60;height:480" adj="10800" strokeweight=".5pt">
                    <v:textbox inset="0,0,0,0"/>
                  </v:shape>
                  <w10:wrap side="right"/>
                </v:group>
              </w:pict>
            </w:r>
            <w:r w:rsidR="005971CD">
              <w:rPr>
                <w:rFonts w:hint="eastAsia"/>
                <w:spacing w:val="105"/>
              </w:rPr>
              <w:t>住</w:t>
            </w:r>
            <w:r w:rsidR="005971CD">
              <w:rPr>
                <w:rFonts w:hint="eastAsia"/>
              </w:rPr>
              <w:t>所</w:t>
            </w:r>
          </w:p>
        </w:tc>
        <w:tc>
          <w:tcPr>
            <w:tcW w:w="2126" w:type="dxa"/>
            <w:tcBorders>
              <w:top w:val="nil"/>
              <w:left w:val="nil"/>
              <w:bottom w:val="nil"/>
              <w:right w:val="nil"/>
            </w:tcBorders>
            <w:vAlign w:val="center"/>
          </w:tcPr>
          <w:p w14:paraId="7982503A" w14:textId="77777777" w:rsidR="005971CD" w:rsidRDefault="005971CD" w:rsidP="00237047">
            <w:pPr>
              <w:spacing w:line="240" w:lineRule="exact"/>
              <w:jc w:val="distribute"/>
            </w:pPr>
            <w:r>
              <w:rPr>
                <w:rFonts w:hint="eastAsia"/>
              </w:rPr>
              <w:t>法人にあつては、主たる事務所の所在地</w:t>
            </w:r>
          </w:p>
        </w:tc>
        <w:tc>
          <w:tcPr>
            <w:tcW w:w="4536" w:type="dxa"/>
            <w:tcBorders>
              <w:top w:val="nil"/>
              <w:left w:val="nil"/>
              <w:bottom w:val="nil"/>
              <w:right w:val="nil"/>
            </w:tcBorders>
            <w:vAlign w:val="center"/>
          </w:tcPr>
          <w:p w14:paraId="174CAB19" w14:textId="77777777" w:rsidR="005971CD" w:rsidRDefault="005971CD" w:rsidP="00237047">
            <w:pPr>
              <w:jc w:val="left"/>
            </w:pPr>
            <w:r>
              <w:rPr>
                <w:rFonts w:hint="eastAsia"/>
              </w:rPr>
              <w:t xml:space="preserve">　</w:t>
            </w:r>
          </w:p>
        </w:tc>
      </w:tr>
      <w:tr w:rsidR="005971CD" w14:paraId="1DDE99CE" w14:textId="77777777" w:rsidTr="00237047">
        <w:trPr>
          <w:cantSplit/>
          <w:trHeight w:val="540"/>
        </w:trPr>
        <w:tc>
          <w:tcPr>
            <w:tcW w:w="2552" w:type="dxa"/>
            <w:tcBorders>
              <w:top w:val="nil"/>
              <w:left w:val="nil"/>
              <w:bottom w:val="nil"/>
              <w:right w:val="nil"/>
            </w:tcBorders>
            <w:vAlign w:val="center"/>
          </w:tcPr>
          <w:p w14:paraId="5B9B6B11" w14:textId="77777777" w:rsidR="005971CD" w:rsidRDefault="00DF6ED6" w:rsidP="00237047">
            <w:pPr>
              <w:jc w:val="right"/>
              <w:rPr>
                <w:spacing w:val="105"/>
              </w:rPr>
            </w:pPr>
            <w:r>
              <w:rPr>
                <w:noProof/>
              </w:rPr>
              <w:pict w14:anchorId="0F4452FB">
                <v:group id="_x0000_s1042" style="position:absolute;left:0;text-align:left;margin-left:126.6pt;margin-top:1.7pt;width:106.55pt;height:24pt;z-index:1;mso-position-horizontal-relative:text;mso-position-vertical-relative:text" coordorigin="7320,9123" coordsize="2001,480" o:allowincell="f">
                  <v:shape id="_x0000_s1043" type="#_x0000_t85" style="position:absolute;left:7320;top:9123;width:60;height:480" adj="10800" strokeweight=".5pt">
                    <v:textbox inset="0,0,0,0"/>
                  </v:shape>
                  <v:shape id="_x0000_s1044" type="#_x0000_t86" style="position:absolute;left:9261;top:9123;width:60;height:480" adj="10800" strokeweight=".5pt">
                    <v:textbox inset="0,0,0,0"/>
                  </v:shape>
                  <w10:wrap side="right"/>
                </v:group>
              </w:pict>
            </w:r>
            <w:r w:rsidR="005971CD">
              <w:rPr>
                <w:rFonts w:hint="eastAsia"/>
                <w:spacing w:val="105"/>
              </w:rPr>
              <w:t>氏</w:t>
            </w:r>
            <w:r w:rsidR="005971CD">
              <w:rPr>
                <w:rFonts w:hint="eastAsia"/>
              </w:rPr>
              <w:t>名</w:t>
            </w:r>
          </w:p>
        </w:tc>
        <w:tc>
          <w:tcPr>
            <w:tcW w:w="2126" w:type="dxa"/>
            <w:tcBorders>
              <w:top w:val="nil"/>
              <w:left w:val="nil"/>
              <w:bottom w:val="nil"/>
              <w:right w:val="nil"/>
            </w:tcBorders>
            <w:vAlign w:val="center"/>
          </w:tcPr>
          <w:p w14:paraId="74675FFC" w14:textId="77777777" w:rsidR="005971CD" w:rsidRDefault="005971CD" w:rsidP="00237047">
            <w:pPr>
              <w:spacing w:line="240" w:lineRule="exact"/>
              <w:jc w:val="distribute"/>
            </w:pPr>
            <w:r>
              <w:rPr>
                <w:rFonts w:hint="eastAsia"/>
              </w:rPr>
              <w:t>法人にあつては、名称及び代表者の氏名</w:t>
            </w:r>
          </w:p>
        </w:tc>
        <w:tc>
          <w:tcPr>
            <w:tcW w:w="4536" w:type="dxa"/>
            <w:tcBorders>
              <w:top w:val="nil"/>
              <w:left w:val="nil"/>
              <w:bottom w:val="nil"/>
              <w:right w:val="nil"/>
            </w:tcBorders>
            <w:vAlign w:val="center"/>
          </w:tcPr>
          <w:p w14:paraId="3CDA4D91" w14:textId="77777777" w:rsidR="005971CD" w:rsidRDefault="005971CD" w:rsidP="00237047">
            <w:pPr>
              <w:jc w:val="right"/>
            </w:pPr>
          </w:p>
        </w:tc>
      </w:tr>
    </w:tbl>
    <w:p w14:paraId="66A3F395" w14:textId="77777777" w:rsidR="005971CD" w:rsidRDefault="005971CD" w:rsidP="005971CD">
      <w:pPr>
        <w:spacing w:line="260" w:lineRule="exact"/>
      </w:pPr>
      <w:r>
        <w:rPr>
          <w:rFonts w:hint="eastAsia"/>
        </w:rPr>
        <w:t xml:space="preserve">　　（宛先）</w:t>
      </w:r>
    </w:p>
    <w:p w14:paraId="3AC48082" w14:textId="7BB583AB" w:rsidR="005971CD" w:rsidRDefault="005971CD" w:rsidP="005971CD">
      <w:pPr>
        <w:spacing w:line="260" w:lineRule="exact"/>
      </w:pPr>
      <w:r>
        <w:rPr>
          <w:rFonts w:hint="eastAsia"/>
        </w:rPr>
        <w:t xml:space="preserve">　　埼玉県　　　</w:t>
      </w:r>
      <w:r w:rsidRPr="008A494B">
        <w:rPr>
          <w:rFonts w:hint="eastAsia"/>
        </w:rPr>
        <w:t>保健所長</w:t>
      </w:r>
    </w:p>
    <w:p w14:paraId="22826D77" w14:textId="77777777" w:rsidR="00005045" w:rsidRPr="00B227F5" w:rsidRDefault="00BF5F7A" w:rsidP="004E0E1E">
      <w:pPr>
        <w:spacing w:line="260" w:lineRule="exact"/>
      </w:pPr>
      <w:r w:rsidRPr="00B227F5">
        <w:rPr>
          <w:rFonts w:hint="eastAsia"/>
        </w:rPr>
        <w:lastRenderedPageBreak/>
        <w:t xml:space="preserve">　</w:t>
      </w:r>
      <w:r w:rsidR="00704D7D">
        <w:rPr>
          <w:rFonts w:hint="eastAsia"/>
        </w:rPr>
        <w:t>（</w:t>
      </w:r>
      <w:r w:rsidR="00005045" w:rsidRPr="00B227F5">
        <w:rPr>
          <w:rFonts w:hint="eastAsia"/>
        </w:rPr>
        <w:t>注意</w:t>
      </w:r>
      <w:r w:rsidR="00704D7D">
        <w:rPr>
          <w:rFonts w:hint="eastAsia"/>
        </w:rPr>
        <w:t>）</w:t>
      </w:r>
    </w:p>
    <w:p w14:paraId="00AE368A" w14:textId="77777777"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14:paraId="366F0A79" w14:textId="77777777"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14:paraId="5CF1A297"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14:paraId="3CF76FF8"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14:paraId="7B8F5342"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14:paraId="447A06D5"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082C86">
      <w:footerReference w:type="even" r:id="rId8"/>
      <w:pgSz w:w="11906" w:h="16838" w:code="9"/>
      <w:pgMar w:top="1077" w:right="1077" w:bottom="1077" w:left="1077" w:header="284" w:footer="284"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6EBBB" w14:textId="77777777" w:rsidR="00DF6ED6" w:rsidRDefault="00DF6ED6">
      <w:r>
        <w:separator/>
      </w:r>
    </w:p>
  </w:endnote>
  <w:endnote w:type="continuationSeparator" w:id="0">
    <w:p w14:paraId="36368756" w14:textId="77777777" w:rsidR="00DF6ED6" w:rsidRDefault="00DF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8B3AA" w14:textId="77777777"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24174D2" w14:textId="77777777"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F5D1A" w14:textId="77777777" w:rsidR="00DF6ED6" w:rsidRDefault="00DF6ED6">
      <w:r>
        <w:separator/>
      </w:r>
    </w:p>
  </w:footnote>
  <w:footnote w:type="continuationSeparator" w:id="0">
    <w:p w14:paraId="743D6546" w14:textId="77777777" w:rsidR="00DF6ED6" w:rsidRDefault="00DF6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08A35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F4E9F5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CB229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23A5C9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E2E18A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AA6C3A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AE49A3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F58900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9"/>
    <w:multiLevelType w:val="singleLevel"/>
    <w:tmpl w:val="F3164066"/>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oNotTrackMoves/>
  <w:doNotTrackFormatting/>
  <w:defaultTabStop w:val="839"/>
  <w:drawingGridHorizontalSpacing w:val="105"/>
  <w:drawingGridVerticalSpacing w:val="14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5045"/>
    <w:rsid w:val="00005045"/>
    <w:rsid w:val="0005103E"/>
    <w:rsid w:val="000810E1"/>
    <w:rsid w:val="00082C86"/>
    <w:rsid w:val="000E10D9"/>
    <w:rsid w:val="001358BB"/>
    <w:rsid w:val="0017629D"/>
    <w:rsid w:val="00197388"/>
    <w:rsid w:val="001A32A8"/>
    <w:rsid w:val="002142B8"/>
    <w:rsid w:val="002437F0"/>
    <w:rsid w:val="002772C2"/>
    <w:rsid w:val="002E0857"/>
    <w:rsid w:val="0031733C"/>
    <w:rsid w:val="00336661"/>
    <w:rsid w:val="00341C05"/>
    <w:rsid w:val="003B5365"/>
    <w:rsid w:val="003E5072"/>
    <w:rsid w:val="00404EE3"/>
    <w:rsid w:val="00431C46"/>
    <w:rsid w:val="004423E1"/>
    <w:rsid w:val="00455618"/>
    <w:rsid w:val="00470242"/>
    <w:rsid w:val="004A00F8"/>
    <w:rsid w:val="004D1620"/>
    <w:rsid w:val="004E0E1E"/>
    <w:rsid w:val="004F0B28"/>
    <w:rsid w:val="004F3932"/>
    <w:rsid w:val="00547B72"/>
    <w:rsid w:val="00551770"/>
    <w:rsid w:val="005971CD"/>
    <w:rsid w:val="005E2016"/>
    <w:rsid w:val="00627D08"/>
    <w:rsid w:val="006325F9"/>
    <w:rsid w:val="006700EF"/>
    <w:rsid w:val="006732A6"/>
    <w:rsid w:val="006966A7"/>
    <w:rsid w:val="006E7545"/>
    <w:rsid w:val="00704D7D"/>
    <w:rsid w:val="00705650"/>
    <w:rsid w:val="0073140A"/>
    <w:rsid w:val="007726F0"/>
    <w:rsid w:val="00810FDA"/>
    <w:rsid w:val="0084204D"/>
    <w:rsid w:val="0084720D"/>
    <w:rsid w:val="008703C7"/>
    <w:rsid w:val="008A494B"/>
    <w:rsid w:val="008E0545"/>
    <w:rsid w:val="00906800"/>
    <w:rsid w:val="00924C47"/>
    <w:rsid w:val="00940965"/>
    <w:rsid w:val="00946649"/>
    <w:rsid w:val="00967774"/>
    <w:rsid w:val="0099152B"/>
    <w:rsid w:val="009C7B58"/>
    <w:rsid w:val="009D0870"/>
    <w:rsid w:val="009D6520"/>
    <w:rsid w:val="009E65C8"/>
    <w:rsid w:val="009E7ED6"/>
    <w:rsid w:val="00A007F1"/>
    <w:rsid w:val="00A343D6"/>
    <w:rsid w:val="00B227F5"/>
    <w:rsid w:val="00B572A7"/>
    <w:rsid w:val="00B62924"/>
    <w:rsid w:val="00BE1AFC"/>
    <w:rsid w:val="00BF5F7A"/>
    <w:rsid w:val="00BF720A"/>
    <w:rsid w:val="00C53FAA"/>
    <w:rsid w:val="00C64248"/>
    <w:rsid w:val="00CD3FD3"/>
    <w:rsid w:val="00CD79A6"/>
    <w:rsid w:val="00D06299"/>
    <w:rsid w:val="00D3340C"/>
    <w:rsid w:val="00D543F8"/>
    <w:rsid w:val="00DE00C3"/>
    <w:rsid w:val="00DF0E79"/>
    <w:rsid w:val="00DF6ED6"/>
    <w:rsid w:val="00E0720F"/>
    <w:rsid w:val="00E13CBE"/>
    <w:rsid w:val="00E34808"/>
    <w:rsid w:val="00E35EC5"/>
    <w:rsid w:val="00E40CA3"/>
    <w:rsid w:val="00E44BEE"/>
    <w:rsid w:val="00E87828"/>
    <w:rsid w:val="00EB6D22"/>
    <w:rsid w:val="00ED744F"/>
    <w:rsid w:val="00EE5B8D"/>
    <w:rsid w:val="00EE7018"/>
    <w:rsid w:val="00EF3AC5"/>
    <w:rsid w:val="00F17E4E"/>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B47CF25"/>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Arial" w:eastAsia="ＭＳ ゴシック" w:hAnsi="Arial"/>
      <w:sz w:val="18"/>
      <w:szCs w:val="18"/>
    </w:rPr>
  </w:style>
  <w:style w:type="character" w:customStyle="1" w:styleId="af1">
    <w:name w:val="吹き出し (文字)"/>
    <w:link w:val="af0"/>
    <w:uiPriority w:val="99"/>
    <w:semiHidden/>
    <w:locked/>
    <w:rsid w:val="00EF3AC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DC08F-2990-415E-A19F-1B7851EE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02</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池谷修太朗</cp:lastModifiedBy>
  <cp:revision>13</cp:revision>
  <cp:lastPrinted>2020-11-20T06:55:00Z</cp:lastPrinted>
  <dcterms:created xsi:type="dcterms:W3CDTF">2020-08-14T04:35:00Z</dcterms:created>
  <dcterms:modified xsi:type="dcterms:W3CDTF">2021-07-27T06:45:00Z</dcterms:modified>
</cp:coreProperties>
</file>